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«</w:t>
      </w:r>
      <w:r w:rsidR="00E07717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CA4650">
        <w:rPr>
          <w:rFonts w:ascii="Times New Roman" w:hAnsi="Times New Roman" w:cs="Times New Roman"/>
          <w:sz w:val="28"/>
          <w:szCs w:val="28"/>
        </w:rPr>
        <w:t>»</w:t>
      </w:r>
      <w:r w:rsidR="007A19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DB8" w:rsidRDefault="007A192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Pr="00E07717">
        <w:rPr>
          <w:rFonts w:ascii="Times New Roman" w:hAnsi="Times New Roman" w:cs="Times New Roman"/>
          <w:b/>
          <w:sz w:val="28"/>
          <w:szCs w:val="28"/>
        </w:rPr>
        <w:t>«</w:t>
      </w:r>
      <w:r w:rsidR="00E07717">
        <w:rPr>
          <w:rFonts w:ascii="Times New Roman" w:hAnsi="Times New Roman" w:cs="Times New Roman"/>
          <w:b/>
          <w:sz w:val="28"/>
          <w:szCs w:val="28"/>
        </w:rPr>
        <w:t>Экономика и финансы фирмы</w:t>
      </w:r>
      <w:r w:rsidRPr="00E07717">
        <w:rPr>
          <w:rFonts w:ascii="Times New Roman" w:hAnsi="Times New Roman" w:cs="Times New Roman"/>
          <w:b/>
          <w:sz w:val="28"/>
          <w:szCs w:val="28"/>
        </w:rPr>
        <w:t>»</w:t>
      </w:r>
      <w:r w:rsidR="00CA4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7C" w:rsidRDefault="00CF297C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133"/>
        <w:gridCol w:w="1432"/>
        <w:gridCol w:w="1797"/>
        <w:gridCol w:w="1273"/>
      </w:tblGrid>
      <w:tr w:rsidR="00D374BB" w:rsidRPr="00B53106" w:rsidTr="005F798A">
        <w:trPr>
          <w:trHeight w:val="442"/>
        </w:trPr>
        <w:tc>
          <w:tcPr>
            <w:tcW w:w="851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5F798A">
        <w:tc>
          <w:tcPr>
            <w:tcW w:w="851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636D9D" w:rsidP="00636D9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B53106" w:rsidTr="005F798A">
        <w:tc>
          <w:tcPr>
            <w:tcW w:w="10314" w:type="dxa"/>
            <w:gridSpan w:val="6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06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форма обучения на базе высшего образования</w:t>
            </w:r>
          </w:p>
        </w:tc>
      </w:tr>
      <w:tr w:rsidR="00037805" w:rsidRPr="00B53106" w:rsidTr="005F798A">
        <w:tc>
          <w:tcPr>
            <w:tcW w:w="851" w:type="dxa"/>
          </w:tcPr>
          <w:p w:rsidR="00037805" w:rsidRPr="00E07717" w:rsidRDefault="00037805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037805" w:rsidRPr="006B3DCB" w:rsidRDefault="00037805" w:rsidP="00325C87">
            <w:pPr>
              <w:rPr>
                <w:rFonts w:ascii="Times New Roman" w:hAnsi="Times New Roman" w:cs="Times New Roman"/>
              </w:rPr>
            </w:pPr>
            <w:r w:rsidRPr="00037805">
              <w:rPr>
                <w:rFonts w:ascii="Times New Roman" w:hAnsi="Times New Roman" w:cs="Times New Roman"/>
              </w:rPr>
              <w:t>Бычкова Ольга Валерьевна</w:t>
            </w:r>
          </w:p>
        </w:tc>
        <w:tc>
          <w:tcPr>
            <w:tcW w:w="1133" w:type="dxa"/>
          </w:tcPr>
          <w:p w:rsidR="00037805" w:rsidRDefault="00037805" w:rsidP="007E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037805" w:rsidRDefault="00037805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037805" w:rsidRDefault="00037805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037805" w:rsidRDefault="00037805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B3DCB" w:rsidRPr="00B53106" w:rsidTr="005F798A">
        <w:tc>
          <w:tcPr>
            <w:tcW w:w="851" w:type="dxa"/>
          </w:tcPr>
          <w:p w:rsidR="006B3DCB" w:rsidRPr="00E07717" w:rsidRDefault="006B3DCB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B3DCB" w:rsidRPr="00325C87" w:rsidRDefault="006B3DCB" w:rsidP="00325C87">
            <w:pPr>
              <w:rPr>
                <w:rFonts w:ascii="Times New Roman" w:hAnsi="Times New Roman" w:cs="Times New Roman"/>
              </w:rPr>
            </w:pPr>
            <w:r w:rsidRPr="006B3DCB">
              <w:rPr>
                <w:rFonts w:ascii="Times New Roman" w:hAnsi="Times New Roman" w:cs="Times New Roman"/>
              </w:rPr>
              <w:t>Вахрушева Юлия Валентиновна</w:t>
            </w:r>
          </w:p>
        </w:tc>
        <w:tc>
          <w:tcPr>
            <w:tcW w:w="1133" w:type="dxa"/>
          </w:tcPr>
          <w:p w:rsidR="006B3DCB" w:rsidRPr="00E07717" w:rsidRDefault="006B3DCB" w:rsidP="007E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6B3DCB" w:rsidRDefault="006B3DCB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6B3DCB" w:rsidRDefault="006B3DCB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6B3DCB" w:rsidRPr="00E07717" w:rsidRDefault="006B3DCB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605B9" w:rsidRPr="00B53106" w:rsidTr="005F798A">
        <w:tc>
          <w:tcPr>
            <w:tcW w:w="851" w:type="dxa"/>
          </w:tcPr>
          <w:p w:rsidR="005605B9" w:rsidRPr="00E07717" w:rsidRDefault="005605B9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605B9" w:rsidRPr="00E75964" w:rsidRDefault="005605B9" w:rsidP="00325C87">
            <w:r w:rsidRPr="00325C87">
              <w:rPr>
                <w:rFonts w:ascii="Times New Roman" w:hAnsi="Times New Roman" w:cs="Times New Roman"/>
              </w:rPr>
              <w:t>Григорьев Роман Николаевич</w:t>
            </w:r>
          </w:p>
        </w:tc>
        <w:tc>
          <w:tcPr>
            <w:tcW w:w="1133" w:type="dxa"/>
          </w:tcPr>
          <w:p w:rsidR="005605B9" w:rsidRPr="00E07717" w:rsidRDefault="005605B9" w:rsidP="007E2CD3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5605B9" w:rsidRPr="00E07717" w:rsidRDefault="005605B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5605B9" w:rsidRPr="00E07717" w:rsidRDefault="005605B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5605B9" w:rsidRPr="00E07717" w:rsidRDefault="005605B9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E2BA7" w:rsidRPr="00B53106" w:rsidTr="005F798A">
        <w:tc>
          <w:tcPr>
            <w:tcW w:w="851" w:type="dxa"/>
          </w:tcPr>
          <w:p w:rsidR="009E2BA7" w:rsidRPr="00E07717" w:rsidRDefault="009E2BA7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E2BA7" w:rsidRPr="00325C87" w:rsidRDefault="009E2BA7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Роман Игоревич</w:t>
            </w:r>
          </w:p>
        </w:tc>
        <w:tc>
          <w:tcPr>
            <w:tcW w:w="1133" w:type="dxa"/>
          </w:tcPr>
          <w:p w:rsidR="009E2BA7" w:rsidRPr="00E07717" w:rsidRDefault="009E2BA7" w:rsidP="00EE0EC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9E2BA7" w:rsidRDefault="00277BEA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9E2BA7" w:rsidRDefault="00277BEA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9E2BA7" w:rsidRPr="00E07717" w:rsidRDefault="009E2BA7" w:rsidP="00EE0EC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3487F" w:rsidRPr="00B53106" w:rsidTr="00C832B1">
        <w:tc>
          <w:tcPr>
            <w:tcW w:w="851" w:type="dxa"/>
          </w:tcPr>
          <w:p w:rsidR="0093487F" w:rsidRPr="00E07717" w:rsidRDefault="0093487F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3487F" w:rsidRPr="0093487F" w:rsidRDefault="0093487F" w:rsidP="00E16C4D">
            <w:pPr>
              <w:rPr>
                <w:rFonts w:ascii="Times New Roman" w:hAnsi="Times New Roman" w:cs="Times New Roman"/>
              </w:rPr>
            </w:pPr>
            <w:r w:rsidRPr="0093487F">
              <w:rPr>
                <w:rFonts w:ascii="Times New Roman" w:hAnsi="Times New Roman" w:cs="Times New Roman"/>
              </w:rPr>
              <w:t>Копылова Алсу Робертовна</w:t>
            </w:r>
          </w:p>
        </w:tc>
        <w:tc>
          <w:tcPr>
            <w:tcW w:w="1133" w:type="dxa"/>
          </w:tcPr>
          <w:p w:rsidR="0093487F" w:rsidRPr="0093487F" w:rsidRDefault="0093487F" w:rsidP="00934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bookmarkStart w:id="0" w:name="_GoBack"/>
            <w:bookmarkEnd w:id="0"/>
            <w:r w:rsidRPr="0093487F">
              <w:rPr>
                <w:rFonts w:ascii="Times New Roman" w:hAnsi="Times New Roman" w:cs="Times New Roman"/>
              </w:rPr>
              <w:t>-17В</w:t>
            </w:r>
          </w:p>
        </w:tc>
        <w:tc>
          <w:tcPr>
            <w:tcW w:w="1432" w:type="dxa"/>
          </w:tcPr>
          <w:p w:rsidR="0093487F" w:rsidRPr="0093487F" w:rsidRDefault="0093487F" w:rsidP="0093487F">
            <w:pPr>
              <w:jc w:val="center"/>
              <w:rPr>
                <w:rFonts w:ascii="Times New Roman" w:hAnsi="Times New Roman" w:cs="Times New Roman"/>
              </w:rPr>
            </w:pPr>
            <w:r w:rsidRPr="0093487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93487F" w:rsidRPr="0093487F" w:rsidRDefault="0093487F" w:rsidP="0093487F">
            <w:pPr>
              <w:jc w:val="center"/>
              <w:rPr>
                <w:rFonts w:ascii="Times New Roman" w:hAnsi="Times New Roman" w:cs="Times New Roman"/>
              </w:rPr>
            </w:pPr>
            <w:r w:rsidRPr="0093487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93487F" w:rsidRPr="0093487F" w:rsidRDefault="0093487F" w:rsidP="0093487F">
            <w:pPr>
              <w:jc w:val="center"/>
              <w:rPr>
                <w:rFonts w:ascii="Times New Roman" w:hAnsi="Times New Roman" w:cs="Times New Roman"/>
              </w:rPr>
            </w:pPr>
            <w:r w:rsidRPr="0093487F"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B53106" w:rsidTr="005F798A"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Default="001A3729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ва Анна Леонидовна</w:t>
            </w:r>
          </w:p>
        </w:tc>
        <w:tc>
          <w:tcPr>
            <w:tcW w:w="1133" w:type="dxa"/>
          </w:tcPr>
          <w:p w:rsidR="001A3729" w:rsidRPr="00E07717" w:rsidRDefault="001A3729" w:rsidP="007C7846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1A3729" w:rsidRPr="00E07717" w:rsidRDefault="001A3729" w:rsidP="007C7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1A3729" w:rsidRDefault="001A3729" w:rsidP="007C7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1A3729" w:rsidRPr="00E07717" w:rsidRDefault="001A3729" w:rsidP="007C7846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B53106" w:rsidTr="005F798A"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325C87" w:rsidRDefault="001A3729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вицина Ирина Сергеевна</w:t>
            </w:r>
          </w:p>
        </w:tc>
        <w:tc>
          <w:tcPr>
            <w:tcW w:w="1133" w:type="dxa"/>
          </w:tcPr>
          <w:p w:rsidR="001A3729" w:rsidRPr="00E07717" w:rsidRDefault="001A3729" w:rsidP="007E2CD3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1A3729" w:rsidRPr="00E07717" w:rsidRDefault="001A3729" w:rsidP="007E2CD3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B53106" w:rsidTr="005F798A"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E07717" w:rsidRDefault="001A3729" w:rsidP="00325C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жгибесов Игорь Владимирович</w:t>
            </w:r>
          </w:p>
        </w:tc>
        <w:tc>
          <w:tcPr>
            <w:tcW w:w="1133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B53106" w:rsidTr="005F798A"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Default="001A3729" w:rsidP="00325C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кина Галина Ивановна</w:t>
            </w:r>
          </w:p>
        </w:tc>
        <w:tc>
          <w:tcPr>
            <w:tcW w:w="1133" w:type="dxa"/>
          </w:tcPr>
          <w:p w:rsidR="001A3729" w:rsidRPr="00E07717" w:rsidRDefault="001A3729" w:rsidP="0041216D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1A3729" w:rsidRPr="00E07717" w:rsidRDefault="001A3729" w:rsidP="00412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1A3729" w:rsidRPr="00E07717" w:rsidRDefault="001A3729" w:rsidP="00412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1A3729" w:rsidRPr="00E07717" w:rsidRDefault="001A3729" w:rsidP="0041216D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B53106" w:rsidTr="005F798A"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E07717" w:rsidRDefault="001A3729" w:rsidP="00325C8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F163AD">
              <w:rPr>
                <w:sz w:val="22"/>
                <w:szCs w:val="22"/>
              </w:rPr>
              <w:t>Останин Сергей Васильевич</w:t>
            </w:r>
          </w:p>
        </w:tc>
        <w:tc>
          <w:tcPr>
            <w:tcW w:w="1133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B53106" w:rsidTr="005F798A"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F163AD" w:rsidRDefault="001A3729" w:rsidP="00325C8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кин Степан Сергеевич</w:t>
            </w:r>
          </w:p>
        </w:tc>
        <w:tc>
          <w:tcPr>
            <w:tcW w:w="1133" w:type="dxa"/>
          </w:tcPr>
          <w:p w:rsidR="001A3729" w:rsidRPr="00E07717" w:rsidRDefault="001A3729" w:rsidP="00BD6942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</w:t>
            </w:r>
          </w:p>
        </w:tc>
        <w:tc>
          <w:tcPr>
            <w:tcW w:w="1432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1A3729" w:rsidRPr="00E07717" w:rsidRDefault="001A3729" w:rsidP="00BD6942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B53106" w:rsidTr="005F798A"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Default="001A3729" w:rsidP="00325C8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1A3729" w:rsidRPr="00E07717" w:rsidRDefault="001A3729" w:rsidP="00BD6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A3729" w:rsidRPr="00E07717" w:rsidRDefault="001A3729" w:rsidP="00BD69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729" w:rsidRPr="005D4434" w:rsidTr="005F798A">
        <w:tc>
          <w:tcPr>
            <w:tcW w:w="10314" w:type="dxa"/>
            <w:gridSpan w:val="6"/>
          </w:tcPr>
          <w:p w:rsidR="001A3729" w:rsidRPr="00281BA4" w:rsidRDefault="001A3729" w:rsidP="00325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042664" w:rsidRDefault="001A3729" w:rsidP="00325C87">
            <w:pPr>
              <w:rPr>
                <w:rFonts w:ascii="Times New Roman" w:hAnsi="Times New Roman" w:cs="Times New Roman"/>
              </w:rPr>
            </w:pPr>
            <w:r w:rsidRPr="00C63E01">
              <w:rPr>
                <w:rFonts w:ascii="Times New Roman" w:hAnsi="Times New Roman" w:cs="Times New Roman"/>
              </w:rPr>
              <w:t>Абдуллаева Эльвина Шаиговна</w:t>
            </w:r>
          </w:p>
        </w:tc>
        <w:tc>
          <w:tcPr>
            <w:tcW w:w="1133" w:type="dxa"/>
          </w:tcPr>
          <w:p w:rsidR="001A3729" w:rsidRPr="00E07717" w:rsidRDefault="001A3729" w:rsidP="00177D38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Pr="00C63E01" w:rsidRDefault="001A3729" w:rsidP="00177D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1A3729" w:rsidRPr="00C63E01" w:rsidRDefault="001A3729" w:rsidP="00177D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273" w:type="dxa"/>
          </w:tcPr>
          <w:p w:rsidR="001A3729" w:rsidRPr="00E07717" w:rsidRDefault="001A3729" w:rsidP="00177D38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Default="001A3729" w:rsidP="00177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ушанян Давид Ваграмович</w:t>
            </w:r>
          </w:p>
        </w:tc>
        <w:tc>
          <w:tcPr>
            <w:tcW w:w="1133" w:type="dxa"/>
          </w:tcPr>
          <w:p w:rsidR="001A3729" w:rsidRPr="00E07717" w:rsidRDefault="001A3729" w:rsidP="00177D38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Default="001A3729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97" w:type="dxa"/>
          </w:tcPr>
          <w:p w:rsidR="001A3729" w:rsidRDefault="001A3729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1A3729" w:rsidRPr="00E07717" w:rsidRDefault="001A3729" w:rsidP="00177D38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E07717" w:rsidRDefault="001A3729" w:rsidP="00325C87">
            <w:pPr>
              <w:rPr>
                <w:rFonts w:ascii="Times New Roman" w:hAnsi="Times New Roman" w:cs="Times New Roman"/>
              </w:rPr>
            </w:pPr>
            <w:r w:rsidRPr="003B571B">
              <w:rPr>
                <w:rFonts w:ascii="Times New Roman" w:hAnsi="Times New Roman" w:cs="Times New Roman"/>
              </w:rPr>
              <w:t>Беляева Валерия Владимировна</w:t>
            </w:r>
          </w:p>
        </w:tc>
        <w:tc>
          <w:tcPr>
            <w:tcW w:w="1133" w:type="dxa"/>
          </w:tcPr>
          <w:p w:rsidR="001A3729" w:rsidRPr="003B571B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 w:rsidRPr="003B571B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E07717" w:rsidRDefault="001A3729" w:rsidP="00177D38">
            <w:pPr>
              <w:rPr>
                <w:rFonts w:ascii="Times New Roman" w:hAnsi="Times New Roman" w:cs="Times New Roman"/>
              </w:rPr>
            </w:pPr>
            <w:r w:rsidRPr="00010912">
              <w:rPr>
                <w:rFonts w:ascii="Times New Roman" w:hAnsi="Times New Roman" w:cs="Times New Roman"/>
              </w:rPr>
              <w:t>Бирюкова Александра Андреевна</w:t>
            </w:r>
          </w:p>
        </w:tc>
        <w:tc>
          <w:tcPr>
            <w:tcW w:w="1133" w:type="dxa"/>
          </w:tcPr>
          <w:p w:rsidR="001A3729" w:rsidRPr="00397114" w:rsidRDefault="001A3729" w:rsidP="00177D38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Pr="00E07717" w:rsidRDefault="001A3729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97" w:type="dxa"/>
          </w:tcPr>
          <w:p w:rsidR="001A3729" w:rsidRPr="00E07717" w:rsidRDefault="001A3729" w:rsidP="00177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A3729" w:rsidRPr="00E07717" w:rsidRDefault="001A3729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010912" w:rsidRDefault="001A3729" w:rsidP="00325C87">
            <w:pPr>
              <w:rPr>
                <w:rFonts w:ascii="Times New Roman" w:hAnsi="Times New Roman" w:cs="Times New Roman"/>
              </w:rPr>
            </w:pPr>
            <w:r w:rsidRPr="00900212">
              <w:rPr>
                <w:rFonts w:ascii="Times New Roman" w:hAnsi="Times New Roman" w:cs="Times New Roman"/>
              </w:rPr>
              <w:t>Васенёва Мария Александровна</w:t>
            </w:r>
          </w:p>
        </w:tc>
        <w:tc>
          <w:tcPr>
            <w:tcW w:w="1133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D8249C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D8249C" w:rsidRDefault="001A3729" w:rsidP="00D8249C">
            <w:pPr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Владимирова Анна Юрьевна</w:t>
            </w:r>
          </w:p>
        </w:tc>
        <w:tc>
          <w:tcPr>
            <w:tcW w:w="1133" w:type="dxa"/>
          </w:tcPr>
          <w:p w:rsidR="001A3729" w:rsidRDefault="001A3729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Default="001A3729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1A3729" w:rsidRDefault="001A3729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1A3729" w:rsidRDefault="001A3729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D8249C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E07717" w:rsidRDefault="001A3729" w:rsidP="00390C8F">
            <w:pPr>
              <w:rPr>
                <w:rFonts w:ascii="Times New Roman" w:hAnsi="Times New Roman" w:cs="Times New Roman"/>
              </w:rPr>
            </w:pPr>
            <w:r w:rsidRPr="00FE596F">
              <w:rPr>
                <w:rFonts w:ascii="Times New Roman" w:hAnsi="Times New Roman" w:cs="Times New Roman"/>
              </w:rPr>
              <w:t xml:space="preserve">Вшивкова </w:t>
            </w:r>
            <w:r>
              <w:rPr>
                <w:rFonts w:ascii="Times New Roman" w:hAnsi="Times New Roman" w:cs="Times New Roman"/>
              </w:rPr>
              <w:t>А</w:t>
            </w:r>
            <w:r w:rsidRPr="00FE596F">
              <w:rPr>
                <w:rFonts w:ascii="Times New Roman" w:hAnsi="Times New Roman" w:cs="Times New Roman"/>
              </w:rPr>
              <w:t>настасия Максимовна</w:t>
            </w:r>
          </w:p>
        </w:tc>
        <w:tc>
          <w:tcPr>
            <w:tcW w:w="1133" w:type="dxa"/>
          </w:tcPr>
          <w:p w:rsidR="001A3729" w:rsidRDefault="001A3729" w:rsidP="0039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Pr="00FE596F" w:rsidRDefault="001A3729" w:rsidP="0039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1A3729" w:rsidRPr="00FE596F" w:rsidRDefault="001A3729" w:rsidP="0039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1A3729" w:rsidRPr="00E07717" w:rsidRDefault="001A3729" w:rsidP="00390C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717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010912" w:rsidRDefault="001A3729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010912" w:rsidRDefault="001A3729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овская Полина Сергеевна</w:t>
            </w:r>
          </w:p>
        </w:tc>
        <w:tc>
          <w:tcPr>
            <w:tcW w:w="1133" w:type="dxa"/>
          </w:tcPr>
          <w:p w:rsidR="001A3729" w:rsidRDefault="001A3729" w:rsidP="00325C87">
            <w:pPr>
              <w:jc w:val="center"/>
            </w:pPr>
            <w:r>
              <w:t>Э-17У</w:t>
            </w:r>
          </w:p>
        </w:tc>
        <w:tc>
          <w:tcPr>
            <w:tcW w:w="1432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97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010912" w:rsidRDefault="001A3729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010912" w:rsidRDefault="001A3729" w:rsidP="00325C87">
            <w:pPr>
              <w:rPr>
                <w:rFonts w:ascii="Times New Roman" w:hAnsi="Times New Roman" w:cs="Times New Roman"/>
              </w:rPr>
            </w:pPr>
            <w:r w:rsidRPr="00010912">
              <w:rPr>
                <w:rFonts w:ascii="Times New Roman" w:hAnsi="Times New Roman" w:cs="Times New Roman"/>
              </w:rPr>
              <w:t>Вяткина Кристина Константиновна</w:t>
            </w:r>
          </w:p>
        </w:tc>
        <w:tc>
          <w:tcPr>
            <w:tcW w:w="1133" w:type="dxa"/>
          </w:tcPr>
          <w:p w:rsidR="001A3729" w:rsidRDefault="001A3729" w:rsidP="00325C87">
            <w:pPr>
              <w:jc w:val="center"/>
            </w:pPr>
            <w:r>
              <w:t>Э-17У</w:t>
            </w:r>
          </w:p>
        </w:tc>
        <w:tc>
          <w:tcPr>
            <w:tcW w:w="1432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010912" w:rsidRDefault="001A3729" w:rsidP="00325C87">
            <w:pPr>
              <w:rPr>
                <w:rFonts w:ascii="Times New Roman" w:hAnsi="Times New Roman" w:cs="Times New Roman"/>
              </w:rPr>
            </w:pPr>
            <w:r w:rsidRPr="00010912">
              <w:rPr>
                <w:rFonts w:ascii="Times New Roman" w:hAnsi="Times New Roman" w:cs="Times New Roman"/>
              </w:rPr>
              <w:t>Гавриленко Мария Александровна</w:t>
            </w:r>
          </w:p>
        </w:tc>
        <w:tc>
          <w:tcPr>
            <w:tcW w:w="1133" w:type="dxa"/>
          </w:tcPr>
          <w:p w:rsidR="001A3729" w:rsidRDefault="001A3729" w:rsidP="00325C87">
            <w:pPr>
              <w:jc w:val="center"/>
            </w:pPr>
            <w:r>
              <w:t>Э-17У</w:t>
            </w:r>
          </w:p>
        </w:tc>
        <w:tc>
          <w:tcPr>
            <w:tcW w:w="1432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AF3034" w:rsidRDefault="001A3729" w:rsidP="00AC4ECE">
            <w:pPr>
              <w:rPr>
                <w:rFonts w:ascii="Times New Roman" w:hAnsi="Times New Roman" w:cs="Times New Roman"/>
              </w:rPr>
            </w:pPr>
            <w:r w:rsidRPr="0021695F">
              <w:rPr>
                <w:rFonts w:ascii="Times New Roman" w:hAnsi="Times New Roman" w:cs="Times New Roman"/>
              </w:rPr>
              <w:t>Даниелян Эмилия Эрнестовна</w:t>
            </w:r>
          </w:p>
        </w:tc>
        <w:tc>
          <w:tcPr>
            <w:tcW w:w="1133" w:type="dxa"/>
          </w:tcPr>
          <w:p w:rsidR="001A3729" w:rsidRPr="0021695F" w:rsidRDefault="001A3729" w:rsidP="00216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Default="001A3729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1A3729" w:rsidRDefault="001A3729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1A3729" w:rsidRDefault="001A3729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6510A3" w:rsidRDefault="001A3729" w:rsidP="008C5E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6510A3">
              <w:rPr>
                <w:sz w:val="22"/>
                <w:szCs w:val="22"/>
              </w:rPr>
              <w:t>Дружинина Алёна Александровна</w:t>
            </w:r>
          </w:p>
        </w:tc>
        <w:tc>
          <w:tcPr>
            <w:tcW w:w="1133" w:type="dxa"/>
          </w:tcPr>
          <w:p w:rsidR="001A3729" w:rsidRPr="00E07717" w:rsidRDefault="001A3729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Default="001A3729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1A3729" w:rsidRDefault="001A3729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1A3729" w:rsidRPr="00E07717" w:rsidRDefault="001A3729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010912" w:rsidRDefault="001A3729" w:rsidP="00325C87">
            <w:pPr>
              <w:rPr>
                <w:rFonts w:ascii="Times New Roman" w:hAnsi="Times New Roman" w:cs="Times New Roman"/>
              </w:rPr>
            </w:pPr>
            <w:r w:rsidRPr="00CB527E">
              <w:rPr>
                <w:rFonts w:ascii="Times New Roman" w:hAnsi="Times New Roman" w:cs="Times New Roman"/>
              </w:rPr>
              <w:t>Евстигнеева Любовь Александровна</w:t>
            </w:r>
          </w:p>
        </w:tc>
        <w:tc>
          <w:tcPr>
            <w:tcW w:w="1133" w:type="dxa"/>
          </w:tcPr>
          <w:p w:rsidR="001A3729" w:rsidRDefault="001A3729" w:rsidP="00325C87">
            <w:pPr>
              <w:jc w:val="center"/>
            </w:pPr>
            <w:r>
              <w:t>Э-17У</w:t>
            </w:r>
          </w:p>
        </w:tc>
        <w:tc>
          <w:tcPr>
            <w:tcW w:w="1432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E07717" w:rsidRDefault="001A3729" w:rsidP="00177D38">
            <w:pPr>
              <w:rPr>
                <w:rFonts w:ascii="Times New Roman" w:hAnsi="Times New Roman" w:cs="Times New Roman"/>
              </w:rPr>
            </w:pPr>
            <w:r w:rsidRPr="00042664">
              <w:rPr>
                <w:rFonts w:ascii="Times New Roman" w:hAnsi="Times New Roman" w:cs="Times New Roman"/>
              </w:rPr>
              <w:t>Зейналлы Ситара Сакит кызы</w:t>
            </w:r>
          </w:p>
        </w:tc>
        <w:tc>
          <w:tcPr>
            <w:tcW w:w="1133" w:type="dxa"/>
          </w:tcPr>
          <w:p w:rsidR="001A3729" w:rsidRPr="00E07717" w:rsidRDefault="001A3729" w:rsidP="00177D38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Pr="00E07717" w:rsidRDefault="001A3729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1A3729" w:rsidRPr="00E07717" w:rsidRDefault="001A3729" w:rsidP="00177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1A3729" w:rsidRPr="00E07717" w:rsidRDefault="001A3729" w:rsidP="00177D38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E07717" w:rsidRDefault="001A3729" w:rsidP="00325C87">
            <w:pPr>
              <w:rPr>
                <w:rFonts w:ascii="Times New Roman" w:hAnsi="Times New Roman" w:cs="Times New Roman"/>
              </w:rPr>
            </w:pPr>
            <w:r w:rsidRPr="00DE4EEA">
              <w:rPr>
                <w:rFonts w:ascii="Times New Roman" w:hAnsi="Times New Roman" w:cs="Times New Roman"/>
              </w:rPr>
              <w:t>Иванова Александра Станиславовна</w:t>
            </w:r>
          </w:p>
        </w:tc>
        <w:tc>
          <w:tcPr>
            <w:tcW w:w="1133" w:type="dxa"/>
          </w:tcPr>
          <w:p w:rsidR="001A3729" w:rsidRPr="00E07717" w:rsidRDefault="001A3729" w:rsidP="00325C87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797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273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717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E50CFB" w:rsidRDefault="001A3729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ександра Станиславовна</w:t>
            </w:r>
          </w:p>
        </w:tc>
        <w:tc>
          <w:tcPr>
            <w:tcW w:w="1133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97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3" w:type="dxa"/>
          </w:tcPr>
          <w:p w:rsidR="001A3729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D8249C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D8249C" w:rsidRDefault="001A3729" w:rsidP="00D8249C">
            <w:pPr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Иванова Полина Владимировна</w:t>
            </w:r>
          </w:p>
        </w:tc>
        <w:tc>
          <w:tcPr>
            <w:tcW w:w="1133" w:type="dxa"/>
          </w:tcPr>
          <w:p w:rsidR="001A3729" w:rsidRDefault="001A3729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Default="001A3729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1A3729" w:rsidRDefault="001A3729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1A3729" w:rsidRDefault="001A3729" w:rsidP="00D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C815F1" w:rsidRDefault="001A3729" w:rsidP="008C5E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6510A3">
              <w:rPr>
                <w:sz w:val="22"/>
                <w:szCs w:val="22"/>
              </w:rPr>
              <w:t>Кириллова Мария Павловна</w:t>
            </w:r>
          </w:p>
        </w:tc>
        <w:tc>
          <w:tcPr>
            <w:tcW w:w="1133" w:type="dxa"/>
          </w:tcPr>
          <w:p w:rsidR="001A3729" w:rsidRPr="00E07717" w:rsidRDefault="001A3729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Default="001A3729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1A3729" w:rsidRDefault="001A3729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1A3729" w:rsidRPr="00E07717" w:rsidRDefault="001A3729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A3729" w:rsidRPr="005D4434" w:rsidTr="005F798A">
        <w:trPr>
          <w:trHeight w:val="247"/>
        </w:trPr>
        <w:tc>
          <w:tcPr>
            <w:tcW w:w="851" w:type="dxa"/>
          </w:tcPr>
          <w:p w:rsidR="001A3729" w:rsidRPr="00E07717" w:rsidRDefault="001A3729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A3729" w:rsidRPr="00E07717" w:rsidRDefault="001A3729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Алеся Игоревна</w:t>
            </w:r>
          </w:p>
        </w:tc>
        <w:tc>
          <w:tcPr>
            <w:tcW w:w="1133" w:type="dxa"/>
          </w:tcPr>
          <w:p w:rsidR="001A3729" w:rsidRPr="00E07717" w:rsidRDefault="001A3729" w:rsidP="00325C87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97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1A3729" w:rsidRPr="00E07717" w:rsidRDefault="001A3729" w:rsidP="00325C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32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ина Ирина Владимировна</w:t>
            </w:r>
          </w:p>
        </w:tc>
        <w:tc>
          <w:tcPr>
            <w:tcW w:w="1133" w:type="dxa"/>
          </w:tcPr>
          <w:p w:rsidR="00905F2B" w:rsidRPr="00E07717" w:rsidRDefault="00905F2B" w:rsidP="00A15BEC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707791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905F2B" w:rsidRDefault="00707791" w:rsidP="00325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905F2B" w:rsidRPr="00E07717" w:rsidRDefault="00905F2B" w:rsidP="00A15BEC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010912" w:rsidRDefault="00905F2B" w:rsidP="008C5E10">
            <w:pPr>
              <w:rPr>
                <w:rFonts w:ascii="Times New Roman" w:hAnsi="Times New Roman" w:cs="Times New Roman"/>
              </w:rPr>
            </w:pPr>
            <w:r w:rsidRPr="00010912">
              <w:rPr>
                <w:rFonts w:ascii="Times New Roman" w:hAnsi="Times New Roman" w:cs="Times New Roman"/>
              </w:rPr>
              <w:t>Левченко Юлия Александровна</w:t>
            </w:r>
          </w:p>
        </w:tc>
        <w:tc>
          <w:tcPr>
            <w:tcW w:w="1133" w:type="dxa"/>
          </w:tcPr>
          <w:p w:rsidR="00905F2B" w:rsidRPr="00E07717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97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8F1947">
            <w:pPr>
              <w:rPr>
                <w:rFonts w:ascii="Times New Roman" w:hAnsi="Times New Roman" w:cs="Times New Roman"/>
              </w:rPr>
            </w:pPr>
            <w:r w:rsidRPr="00471F35">
              <w:rPr>
                <w:rFonts w:ascii="Times New Roman" w:hAnsi="Times New Roman" w:cs="Times New Roman"/>
              </w:rPr>
              <w:t>Логинов Владимир Олегович</w:t>
            </w:r>
          </w:p>
        </w:tc>
        <w:tc>
          <w:tcPr>
            <w:tcW w:w="1133" w:type="dxa"/>
          </w:tcPr>
          <w:p w:rsidR="00905F2B" w:rsidRDefault="00905F2B" w:rsidP="008F1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Pr="00471F35" w:rsidRDefault="00905F2B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97" w:type="dxa"/>
          </w:tcPr>
          <w:p w:rsidR="00905F2B" w:rsidRPr="00471F35" w:rsidRDefault="00905F2B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3" w:type="dxa"/>
          </w:tcPr>
          <w:p w:rsidR="00905F2B" w:rsidRPr="00956306" w:rsidRDefault="00905F2B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042664" w:rsidRDefault="00905F2B" w:rsidP="008C5E10">
            <w:pPr>
              <w:rPr>
                <w:rFonts w:ascii="Times New Roman" w:hAnsi="Times New Roman" w:cs="Times New Roman"/>
              </w:rPr>
            </w:pPr>
            <w:r w:rsidRPr="00042664">
              <w:rPr>
                <w:rFonts w:ascii="Times New Roman" w:hAnsi="Times New Roman" w:cs="Times New Roman"/>
              </w:rPr>
              <w:t>Лоскутова Екатерина Олеговна</w:t>
            </w:r>
          </w:p>
        </w:tc>
        <w:tc>
          <w:tcPr>
            <w:tcW w:w="1133" w:type="dxa"/>
          </w:tcPr>
          <w:p w:rsidR="00905F2B" w:rsidRPr="00E07717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Pr="00E07717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905F2B" w:rsidRPr="00E07717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905F2B" w:rsidRPr="00E07717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042664" w:rsidRDefault="00905F2B" w:rsidP="008C5E10">
            <w:pPr>
              <w:rPr>
                <w:rFonts w:ascii="Times New Roman" w:hAnsi="Times New Roman" w:cs="Times New Roman"/>
              </w:rPr>
            </w:pPr>
            <w:r w:rsidRPr="001B1F2F">
              <w:rPr>
                <w:rFonts w:ascii="Times New Roman" w:hAnsi="Times New Roman" w:cs="Times New Roman"/>
              </w:rPr>
              <w:t>Майорова Марина Игор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3" w:type="dxa"/>
          </w:tcPr>
          <w:p w:rsidR="00905F2B" w:rsidRPr="00E07717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Pr="00E07717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50CFB" w:rsidRDefault="00905F2B" w:rsidP="008C5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шина Дарья Дмитриевна</w:t>
            </w:r>
          </w:p>
        </w:tc>
        <w:tc>
          <w:tcPr>
            <w:tcW w:w="1133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8C5E10">
            <w:pPr>
              <w:rPr>
                <w:rFonts w:ascii="Times New Roman" w:hAnsi="Times New Roman" w:cs="Times New Roman"/>
              </w:rPr>
            </w:pPr>
            <w:r w:rsidRPr="009C0D4F">
              <w:rPr>
                <w:rFonts w:ascii="Times New Roman" w:hAnsi="Times New Roman" w:cs="Times New Roman"/>
              </w:rPr>
              <w:t>Машкина Диана Павловна</w:t>
            </w:r>
          </w:p>
        </w:tc>
        <w:tc>
          <w:tcPr>
            <w:tcW w:w="1133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97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3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50CFB" w:rsidRDefault="00905F2B" w:rsidP="008C5E10">
            <w:pPr>
              <w:rPr>
                <w:rFonts w:ascii="Times New Roman" w:hAnsi="Times New Roman" w:cs="Times New Roman"/>
              </w:rPr>
            </w:pPr>
            <w:r w:rsidRPr="00B70516">
              <w:rPr>
                <w:rFonts w:ascii="Times New Roman" w:hAnsi="Times New Roman" w:cs="Times New Roman"/>
              </w:rPr>
              <w:t>Муравьева Екатерина Дмитриевна</w:t>
            </w:r>
          </w:p>
        </w:tc>
        <w:tc>
          <w:tcPr>
            <w:tcW w:w="1133" w:type="dxa"/>
          </w:tcPr>
          <w:p w:rsidR="00905F2B" w:rsidRPr="00177D38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AC4ECE" w:rsidRDefault="00905F2B" w:rsidP="00AC4ECE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AC4ECE">
              <w:rPr>
                <w:bCs/>
                <w:sz w:val="22"/>
                <w:szCs w:val="22"/>
              </w:rPr>
              <w:t>Муравьева Екатерина Дмитриевна</w:t>
            </w:r>
          </w:p>
        </w:tc>
        <w:tc>
          <w:tcPr>
            <w:tcW w:w="113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042664" w:rsidRDefault="00905F2B" w:rsidP="008C5E10">
            <w:pPr>
              <w:rPr>
                <w:rFonts w:ascii="Times New Roman" w:hAnsi="Times New Roman" w:cs="Times New Roman"/>
              </w:rPr>
            </w:pPr>
            <w:r w:rsidRPr="00E50CFB">
              <w:rPr>
                <w:rFonts w:ascii="Times New Roman" w:hAnsi="Times New Roman" w:cs="Times New Roman"/>
              </w:rPr>
              <w:t>Назарова Влада Сергеевна</w:t>
            </w:r>
          </w:p>
        </w:tc>
        <w:tc>
          <w:tcPr>
            <w:tcW w:w="1133" w:type="dxa"/>
          </w:tcPr>
          <w:p w:rsidR="00905F2B" w:rsidRPr="00E07717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97" w:type="dxa"/>
          </w:tcPr>
          <w:p w:rsidR="00905F2B" w:rsidRPr="00E07717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50CFB" w:rsidRDefault="00905F2B" w:rsidP="008C5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Яна Вадимовна</w:t>
            </w:r>
          </w:p>
        </w:tc>
        <w:tc>
          <w:tcPr>
            <w:tcW w:w="1133" w:type="dxa"/>
          </w:tcPr>
          <w:p w:rsidR="00905F2B" w:rsidRPr="00E07717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AF3034" w:rsidRDefault="00905F2B" w:rsidP="008C5E10">
            <w:pPr>
              <w:rPr>
                <w:rFonts w:ascii="Times New Roman" w:hAnsi="Times New Roman" w:cs="Times New Roman"/>
              </w:rPr>
            </w:pPr>
            <w:r w:rsidRPr="00AF3034">
              <w:rPr>
                <w:rFonts w:ascii="Times New Roman" w:hAnsi="Times New Roman" w:cs="Times New Roman"/>
              </w:rPr>
              <w:t>Павлецова Татьяна Сергеевна</w:t>
            </w:r>
          </w:p>
        </w:tc>
        <w:tc>
          <w:tcPr>
            <w:tcW w:w="1133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905F2B" w:rsidRDefault="00905F2B" w:rsidP="008C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AC4ECE" w:rsidRDefault="00905F2B" w:rsidP="00AC4ECE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AC4ECE">
              <w:rPr>
                <w:bCs/>
                <w:sz w:val="22"/>
                <w:szCs w:val="22"/>
              </w:rPr>
              <w:t>Пономарева Анжела Вячеславовна</w:t>
            </w:r>
          </w:p>
        </w:tc>
        <w:tc>
          <w:tcPr>
            <w:tcW w:w="113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hAnsi="Times New Roman" w:cs="Times New Roman"/>
              </w:rPr>
            </w:pPr>
            <w:r w:rsidRPr="00DD7532">
              <w:rPr>
                <w:rFonts w:ascii="Times New Roman" w:hAnsi="Times New Roman" w:cs="Times New Roman"/>
              </w:rPr>
              <w:t>Постоялко Дарья Николаевна</w:t>
            </w:r>
          </w:p>
        </w:tc>
        <w:tc>
          <w:tcPr>
            <w:tcW w:w="1133" w:type="dxa"/>
          </w:tcPr>
          <w:p w:rsidR="00905F2B" w:rsidRPr="00DD7532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905F2B" w:rsidRPr="00C74791" w:rsidRDefault="00905F2B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C12078" w:rsidRDefault="00905F2B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шникова Яна Владимир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5407C6" w:rsidRDefault="00905F2B" w:rsidP="00AC4ECE">
            <w:pPr>
              <w:rPr>
                <w:rFonts w:ascii="Times New Roman" w:hAnsi="Times New Roman" w:cs="Times New Roman"/>
              </w:rPr>
            </w:pPr>
            <w:r w:rsidRPr="005407C6">
              <w:rPr>
                <w:rFonts w:ascii="Times New Roman" w:hAnsi="Times New Roman" w:cs="Times New Roman"/>
              </w:rPr>
              <w:t>Рыбина Анна Евгеньевна</w:t>
            </w:r>
          </w:p>
        </w:tc>
        <w:tc>
          <w:tcPr>
            <w:tcW w:w="1133" w:type="dxa"/>
          </w:tcPr>
          <w:p w:rsidR="00905F2B" w:rsidRPr="005407C6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5407C6" w:rsidRDefault="00905F2B" w:rsidP="00AC4ECE">
            <w:pPr>
              <w:rPr>
                <w:rFonts w:ascii="Times New Roman" w:hAnsi="Times New Roman" w:cs="Times New Roman"/>
              </w:rPr>
            </w:pPr>
            <w:r w:rsidRPr="00562CA5">
              <w:rPr>
                <w:rFonts w:ascii="Times New Roman" w:hAnsi="Times New Roman" w:cs="Times New Roman"/>
              </w:rPr>
              <w:t>Рыжова Евгения Алексеевна</w:t>
            </w:r>
          </w:p>
        </w:tc>
        <w:tc>
          <w:tcPr>
            <w:tcW w:w="113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зянова Юлия Василевна</w:t>
            </w:r>
          </w:p>
        </w:tc>
        <w:tc>
          <w:tcPr>
            <w:tcW w:w="113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Анастасия Александровна</w:t>
            </w:r>
          </w:p>
        </w:tc>
        <w:tc>
          <w:tcPr>
            <w:tcW w:w="113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07717" w:rsidRDefault="00905F2B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Мария Михайл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ова Анна Сергеевна</w:t>
            </w:r>
          </w:p>
        </w:tc>
        <w:tc>
          <w:tcPr>
            <w:tcW w:w="1133" w:type="dxa"/>
          </w:tcPr>
          <w:p w:rsidR="00905F2B" w:rsidRDefault="00905F2B" w:rsidP="00D2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Pr="00E07717" w:rsidRDefault="00905F2B" w:rsidP="00D21250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ктамышева Елена Вячеслав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hAnsi="Times New Roman" w:cs="Times New Roman"/>
              </w:rPr>
            </w:pPr>
            <w:r w:rsidRPr="00B123F9">
              <w:rPr>
                <w:rFonts w:ascii="Times New Roman" w:hAnsi="Times New Roman" w:cs="Times New Roman"/>
              </w:rPr>
              <w:t>Тучак Вероника Сергее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07717" w:rsidRDefault="00905F2B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либцева Екатерина Семен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905F2B" w:rsidRPr="00C10385" w:rsidRDefault="00905F2B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лова Екатерина Сергее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07717" w:rsidRDefault="00905F2B" w:rsidP="008F1947">
            <w:pPr>
              <w:rPr>
                <w:rFonts w:ascii="Times New Roman" w:hAnsi="Times New Roman" w:cs="Times New Roman"/>
              </w:rPr>
            </w:pPr>
            <w:r w:rsidRPr="003603AF">
              <w:rPr>
                <w:rFonts w:ascii="Times New Roman" w:hAnsi="Times New Roman" w:cs="Times New Roman"/>
              </w:rPr>
              <w:t>Фалюш Анастасия Владимировна</w:t>
            </w:r>
          </w:p>
        </w:tc>
        <w:tc>
          <w:tcPr>
            <w:tcW w:w="1133" w:type="dxa"/>
          </w:tcPr>
          <w:p w:rsidR="00905F2B" w:rsidRPr="00E07717" w:rsidRDefault="00905F2B" w:rsidP="008F1947">
            <w:pPr>
              <w:jc w:val="center"/>
            </w:pPr>
            <w:r>
              <w:rPr>
                <w:rFonts w:ascii="Times New Roman" w:hAnsi="Times New Roman" w:cs="Times New Roman"/>
              </w:rPr>
              <w:t>Э</w:t>
            </w:r>
            <w:r w:rsidRPr="00E07717">
              <w:rPr>
                <w:rFonts w:ascii="Times New Roman" w:hAnsi="Times New Roman" w:cs="Times New Roman"/>
              </w:rPr>
              <w:t>-17У</w:t>
            </w:r>
          </w:p>
        </w:tc>
        <w:tc>
          <w:tcPr>
            <w:tcW w:w="1432" w:type="dxa"/>
          </w:tcPr>
          <w:p w:rsidR="00905F2B" w:rsidRPr="004D1050" w:rsidRDefault="00905F2B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797" w:type="dxa"/>
          </w:tcPr>
          <w:p w:rsidR="00905F2B" w:rsidRPr="004D1050" w:rsidRDefault="00905F2B" w:rsidP="008F19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3" w:type="dxa"/>
          </w:tcPr>
          <w:p w:rsidR="00905F2B" w:rsidRPr="00E07717" w:rsidRDefault="00905F2B" w:rsidP="008F194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ьшерова Снежана Александровна</w:t>
            </w:r>
          </w:p>
        </w:tc>
        <w:tc>
          <w:tcPr>
            <w:tcW w:w="113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07717" w:rsidRDefault="00905F2B" w:rsidP="00AC4ECE">
            <w:pPr>
              <w:rPr>
                <w:rFonts w:ascii="Times New Roman" w:hAnsi="Times New Roman" w:cs="Times New Roman"/>
              </w:rPr>
            </w:pPr>
            <w:r w:rsidRPr="00661749">
              <w:rPr>
                <w:rFonts w:ascii="Times New Roman" w:hAnsi="Times New Roman" w:cs="Times New Roman"/>
              </w:rPr>
              <w:t>Шишкина Елена Иван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Pr="00C12078" w:rsidRDefault="00905F2B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661749" w:rsidRDefault="00905F2B" w:rsidP="00AC4ECE">
            <w:pPr>
              <w:rPr>
                <w:rFonts w:ascii="Times New Roman" w:hAnsi="Times New Roman" w:cs="Times New Roman"/>
              </w:rPr>
            </w:pPr>
            <w:r w:rsidRPr="00B44731">
              <w:rPr>
                <w:rFonts w:ascii="Times New Roman" w:hAnsi="Times New Roman" w:cs="Times New Roman"/>
              </w:rPr>
              <w:t>Штейникова Екатерина Сергеевна</w:t>
            </w:r>
          </w:p>
        </w:tc>
        <w:tc>
          <w:tcPr>
            <w:tcW w:w="1133" w:type="dxa"/>
          </w:tcPr>
          <w:p w:rsidR="00905F2B" w:rsidRPr="00B44731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Pr="005E7F5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042664" w:rsidRDefault="00905F2B" w:rsidP="00AC4ECE">
            <w:pPr>
              <w:rPr>
                <w:rFonts w:ascii="Times New Roman" w:hAnsi="Times New Roman" w:cs="Times New Roman"/>
              </w:rPr>
            </w:pPr>
            <w:r w:rsidRPr="001951F9">
              <w:rPr>
                <w:rFonts w:ascii="Times New Roman" w:hAnsi="Times New Roman" w:cs="Times New Roman"/>
              </w:rPr>
              <w:t>Якимова Екатерина Александр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AF3034" w:rsidRDefault="00905F2B" w:rsidP="00AC4ECE">
            <w:pPr>
              <w:rPr>
                <w:rFonts w:ascii="Times New Roman" w:hAnsi="Times New Roman" w:cs="Times New Roman"/>
              </w:rPr>
            </w:pPr>
            <w:r w:rsidRPr="00AF3034">
              <w:rPr>
                <w:rFonts w:ascii="Times New Roman" w:hAnsi="Times New Roman" w:cs="Times New Roman"/>
              </w:rPr>
              <w:t>Яппарова Элина Раисовна</w:t>
            </w:r>
          </w:p>
        </w:tc>
        <w:tc>
          <w:tcPr>
            <w:tcW w:w="113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CF297C">
        <w:trPr>
          <w:trHeight w:val="492"/>
        </w:trPr>
        <w:tc>
          <w:tcPr>
            <w:tcW w:w="10314" w:type="dxa"/>
            <w:gridSpan w:val="6"/>
            <w:vAlign w:val="center"/>
          </w:tcPr>
          <w:p w:rsidR="00905F2B" w:rsidRPr="005407C6" w:rsidRDefault="00905F2B" w:rsidP="00C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C6">
              <w:rPr>
                <w:rFonts w:ascii="Times New Roman" w:hAnsi="Times New Roman" w:cs="Times New Roman"/>
                <w:b/>
                <w:sz w:val="28"/>
                <w:szCs w:val="28"/>
              </w:rPr>
              <w:t>заочная форма обучения на базе высшего образования</w:t>
            </w:r>
          </w:p>
        </w:tc>
      </w:tr>
      <w:tr w:rsidR="00905F2B" w:rsidRPr="005D4434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05F2B" w:rsidRPr="00CE25B7" w:rsidRDefault="00905F2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годова Анна Николае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905F2B" w:rsidRPr="00514353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905F2B" w:rsidRPr="00514353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05F2B" w:rsidRDefault="00905F2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нацкая Ольга Валерьевна</w:t>
            </w:r>
          </w:p>
        </w:tc>
        <w:tc>
          <w:tcPr>
            <w:tcW w:w="1133" w:type="dxa"/>
          </w:tcPr>
          <w:p w:rsidR="00905F2B" w:rsidRPr="00E07717" w:rsidRDefault="00905F2B" w:rsidP="00107BD1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905F2B" w:rsidRPr="00E07717" w:rsidRDefault="00905F2B" w:rsidP="00107BD1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05F2B" w:rsidRDefault="00905F2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овых Александр Александрович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05F2B" w:rsidRDefault="00905F2B" w:rsidP="00AC4ECE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ментьева Татьяна Викторовна</w:t>
            </w:r>
          </w:p>
        </w:tc>
        <w:tc>
          <w:tcPr>
            <w:tcW w:w="1133" w:type="dxa"/>
          </w:tcPr>
          <w:p w:rsidR="00905F2B" w:rsidRPr="00E07717" w:rsidRDefault="00905F2B" w:rsidP="00C25881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905F2B" w:rsidRPr="00E07717" w:rsidRDefault="00905F2B" w:rsidP="00C25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05F2B" w:rsidRDefault="00905F2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ина Вероника Алексеевна</w:t>
            </w:r>
          </w:p>
        </w:tc>
        <w:tc>
          <w:tcPr>
            <w:tcW w:w="1133" w:type="dxa"/>
          </w:tcPr>
          <w:p w:rsidR="00905F2B" w:rsidRPr="00E07717" w:rsidRDefault="00905F2B" w:rsidP="00BC58C0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905F2B" w:rsidRPr="00E07717" w:rsidRDefault="00905F2B" w:rsidP="00BC58C0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05F2B" w:rsidRPr="00E07717" w:rsidRDefault="00905F2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CE25B7">
              <w:rPr>
                <w:sz w:val="22"/>
                <w:szCs w:val="22"/>
              </w:rPr>
              <w:t>Нохрин Сергей Владимирович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905F2B" w:rsidRPr="00CE25B7" w:rsidRDefault="00905F2B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797" w:type="dxa"/>
          </w:tcPr>
          <w:p w:rsidR="00905F2B" w:rsidRPr="00CE25B7" w:rsidRDefault="00905F2B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50F5A" w:rsidRDefault="00905F2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50F5A">
              <w:rPr>
                <w:sz w:val="22"/>
                <w:szCs w:val="22"/>
              </w:rPr>
              <w:t>Суханова Анастасия Алексее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05F2B" w:rsidRPr="00034093" w:rsidRDefault="00905F2B" w:rsidP="00AC4EC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кова Анастасия Андрее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Вз</w:t>
            </w:r>
          </w:p>
        </w:tc>
        <w:tc>
          <w:tcPr>
            <w:tcW w:w="1432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CF297C">
        <w:trPr>
          <w:trHeight w:val="443"/>
        </w:trPr>
        <w:tc>
          <w:tcPr>
            <w:tcW w:w="10314" w:type="dxa"/>
            <w:gridSpan w:val="6"/>
            <w:vAlign w:val="center"/>
          </w:tcPr>
          <w:p w:rsidR="00905F2B" w:rsidRPr="00281BA4" w:rsidRDefault="00905F2B" w:rsidP="00CF29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D6467A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метинова Эльвира Фанеловна</w:t>
            </w:r>
          </w:p>
        </w:tc>
        <w:tc>
          <w:tcPr>
            <w:tcW w:w="1133" w:type="dxa"/>
          </w:tcPr>
          <w:p w:rsidR="00905F2B" w:rsidRPr="00E07717" w:rsidRDefault="00905F2B" w:rsidP="00B9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905F2B" w:rsidRPr="00E07717" w:rsidRDefault="00905F2B" w:rsidP="00B9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2164E0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467A">
              <w:rPr>
                <w:rFonts w:ascii="Times New Roman" w:eastAsia="Times New Roman" w:hAnsi="Times New Roman" w:cs="Times New Roman"/>
                <w:lang w:eastAsia="ru-RU"/>
              </w:rPr>
              <w:t>Аминова Лиана Раиф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D6467A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кторова Снежанна Витальевна</w:t>
            </w:r>
          </w:p>
        </w:tc>
        <w:tc>
          <w:tcPr>
            <w:tcW w:w="1133" w:type="dxa"/>
          </w:tcPr>
          <w:p w:rsidR="00905F2B" w:rsidRPr="00E07717" w:rsidRDefault="00905F2B" w:rsidP="00B45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905F2B" w:rsidRPr="00E07717" w:rsidRDefault="00905F2B" w:rsidP="00B45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D6467A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санова Айтен Суджаетовна</w:t>
            </w:r>
          </w:p>
        </w:tc>
        <w:tc>
          <w:tcPr>
            <w:tcW w:w="1133" w:type="dxa"/>
          </w:tcPr>
          <w:p w:rsidR="00905F2B" w:rsidRPr="00E07717" w:rsidRDefault="00905F2B" w:rsidP="00A02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02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905F2B" w:rsidRDefault="00905F2B" w:rsidP="00A02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905F2B" w:rsidRPr="00E07717" w:rsidRDefault="00905F2B" w:rsidP="00A02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2164E0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фремова Мария Юрье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rPr>
          <w:trHeight w:val="141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61473E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ьялова Дарья Игоре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rPr>
          <w:trHeight w:val="141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цова Мария Андреевна</w:t>
            </w:r>
          </w:p>
        </w:tc>
        <w:tc>
          <w:tcPr>
            <w:tcW w:w="1133" w:type="dxa"/>
          </w:tcPr>
          <w:p w:rsidR="00905F2B" w:rsidRPr="00E07717" w:rsidRDefault="00905F2B" w:rsidP="00644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905F2B" w:rsidRPr="00E07717" w:rsidRDefault="00905F2B" w:rsidP="00644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12415F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1AAA">
              <w:rPr>
                <w:rFonts w:ascii="Times New Roman" w:eastAsia="Times New Roman" w:hAnsi="Times New Roman" w:cs="Times New Roman"/>
                <w:lang w:eastAsia="ru-RU"/>
              </w:rPr>
              <w:t>Игнатьева Ангелина Александровна</w:t>
            </w:r>
          </w:p>
        </w:tc>
        <w:tc>
          <w:tcPr>
            <w:tcW w:w="1133" w:type="dxa"/>
          </w:tcPr>
          <w:p w:rsidR="00905F2B" w:rsidRPr="00183B4B" w:rsidRDefault="00905F2B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05F2B" w:rsidRPr="00C11DAC" w:rsidRDefault="00905F2B" w:rsidP="00AC4ECE">
            <w:pPr>
              <w:rPr>
                <w:rFonts w:ascii="Times New Roman" w:hAnsi="Times New Roman" w:cs="Times New Roman"/>
              </w:rPr>
            </w:pPr>
            <w:r w:rsidRPr="00C11DAC">
              <w:rPr>
                <w:rFonts w:ascii="Times New Roman" w:hAnsi="Times New Roman" w:cs="Times New Roman"/>
              </w:rPr>
              <w:t>Карлышева Екатерина Николаевна</w:t>
            </w:r>
          </w:p>
        </w:tc>
        <w:tc>
          <w:tcPr>
            <w:tcW w:w="1133" w:type="dxa"/>
          </w:tcPr>
          <w:p w:rsidR="00905F2B" w:rsidRPr="00C11DAC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Pr="00C11DAC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05F2B" w:rsidRPr="00C11DAC" w:rsidRDefault="00905F2B" w:rsidP="00AC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Константин Русланович</w:t>
            </w:r>
          </w:p>
        </w:tc>
        <w:tc>
          <w:tcPr>
            <w:tcW w:w="1133" w:type="dxa"/>
          </w:tcPr>
          <w:p w:rsidR="00905F2B" w:rsidRPr="00C11DAC" w:rsidRDefault="00905F2B" w:rsidP="00B41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905F2B" w:rsidRDefault="00905F2B" w:rsidP="00B41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05F2B" w:rsidRPr="00F4031D" w:rsidRDefault="00905F2B" w:rsidP="00AC4EC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sz w:val="22"/>
                <w:szCs w:val="22"/>
              </w:rPr>
              <w:t>Кузнецова Яна Владимировна</w:t>
            </w:r>
          </w:p>
        </w:tc>
        <w:tc>
          <w:tcPr>
            <w:tcW w:w="113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rPr>
          <w:trHeight w:val="141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C10288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кова Анжелика Владимир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rPr>
          <w:trHeight w:val="141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вских Ринат Олегович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rPr>
          <w:trHeight w:val="141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07717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E61">
              <w:rPr>
                <w:rFonts w:ascii="Times New Roman" w:eastAsia="Times New Roman" w:hAnsi="Times New Roman" w:cs="Times New Roman"/>
                <w:lang w:eastAsia="ru-RU"/>
              </w:rPr>
              <w:t>Макашутина Елена Александр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Pr="00BB5784" w:rsidRDefault="00905F2B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797" w:type="dxa"/>
          </w:tcPr>
          <w:p w:rsidR="00905F2B" w:rsidRPr="00BB5784" w:rsidRDefault="00905F2B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07717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люхина Ирина Федор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Pr="005033E2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905F2B" w:rsidRPr="00D91370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2387">
              <w:rPr>
                <w:rFonts w:ascii="Times New Roman" w:eastAsia="Times New Roman" w:hAnsi="Times New Roman" w:cs="Times New Roman"/>
                <w:lang w:eastAsia="ru-RU"/>
              </w:rPr>
              <w:t>Морозова Наталья Александр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rPr>
          <w:trHeight w:val="141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7CB4">
              <w:rPr>
                <w:rFonts w:ascii="Times New Roman" w:eastAsia="Times New Roman" w:hAnsi="Times New Roman" w:cs="Times New Roman"/>
                <w:lang w:eastAsia="ru-RU"/>
              </w:rPr>
              <w:t>Неганова Юлия Игоревна</w:t>
            </w:r>
          </w:p>
        </w:tc>
        <w:tc>
          <w:tcPr>
            <w:tcW w:w="1133" w:type="dxa"/>
          </w:tcPr>
          <w:p w:rsidR="00905F2B" w:rsidRPr="00277CB4" w:rsidRDefault="00905F2B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CB4">
              <w:rPr>
                <w:rFonts w:ascii="Times New Roman" w:eastAsia="Times New Roman" w:hAnsi="Times New Roman" w:cs="Times New Roman"/>
                <w:lang w:eastAsia="ru-RU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rPr>
          <w:trHeight w:val="141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07717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гамаева Валерия Руслан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0313B2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вчинникова Анастасия Петр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0758F4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вчинникова Тамара Николаевна</w:t>
            </w:r>
          </w:p>
        </w:tc>
        <w:tc>
          <w:tcPr>
            <w:tcW w:w="1133" w:type="dxa"/>
          </w:tcPr>
          <w:p w:rsidR="00905F2B" w:rsidRDefault="00905F2B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211C">
              <w:rPr>
                <w:rFonts w:ascii="Times New Roman" w:eastAsia="Times New Roman" w:hAnsi="Times New Roman" w:cs="Times New Roman"/>
                <w:lang w:eastAsia="ru-RU"/>
              </w:rPr>
              <w:t>Оразова Гуль Ахмет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>
            <w:pPr>
              <w:pStyle w:val="a5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влюк Анастасия Алексеевна</w:t>
            </w:r>
          </w:p>
        </w:tc>
        <w:tc>
          <w:tcPr>
            <w:tcW w:w="1133" w:type="dxa"/>
          </w:tcPr>
          <w:p w:rsidR="00905F2B" w:rsidRDefault="00905F2B" w:rsidP="009E5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97" w:type="dxa"/>
          </w:tcPr>
          <w:p w:rsidR="00905F2B" w:rsidRDefault="00905F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273" w:type="dxa"/>
          </w:tcPr>
          <w:p w:rsidR="00905F2B" w:rsidRDefault="00905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D6467A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чколина Анастасия Андреевна</w:t>
            </w:r>
          </w:p>
        </w:tc>
        <w:tc>
          <w:tcPr>
            <w:tcW w:w="113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905F2B" w:rsidRPr="00DB1EDD" w:rsidRDefault="00905F2B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чернов Павел Витальевич</w:t>
            </w:r>
          </w:p>
        </w:tc>
        <w:tc>
          <w:tcPr>
            <w:tcW w:w="1133" w:type="dxa"/>
          </w:tcPr>
          <w:p w:rsidR="00905F2B" w:rsidRDefault="00905F2B" w:rsidP="00A5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905F2B" w:rsidRPr="00DB1EDD" w:rsidRDefault="00905F2B" w:rsidP="00A569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64BF">
              <w:rPr>
                <w:rFonts w:ascii="Times New Roman" w:eastAsia="Times New Roman" w:hAnsi="Times New Roman" w:cs="Times New Roman"/>
                <w:lang w:eastAsia="ru-RU"/>
              </w:rPr>
              <w:t>Полина Марина Николаевна</w:t>
            </w:r>
          </w:p>
        </w:tc>
        <w:tc>
          <w:tcPr>
            <w:tcW w:w="113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905F2B" w:rsidRPr="003D64BF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AC4EC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905A34">
              <w:rPr>
                <w:bCs/>
                <w:sz w:val="22"/>
                <w:szCs w:val="22"/>
              </w:rPr>
              <w:t>Радыгина Ирина Александр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Pr="007115C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905A34" w:rsidRDefault="00905F2B" w:rsidP="00AC4ECE">
            <w:pPr>
              <w:pStyle w:val="a5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искова Екатерина Владимир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905F2B" w:rsidRPr="007115C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07717" w:rsidRDefault="00905F2B" w:rsidP="00AC4EC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Полина Александр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717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CD54FF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4FF">
              <w:rPr>
                <w:rFonts w:ascii="Times New Roman" w:eastAsia="Times New Roman" w:hAnsi="Times New Roman" w:cs="Times New Roman"/>
                <w:lang w:eastAsia="ru-RU"/>
              </w:rPr>
              <w:t>Ставила Ольга Семеновна</w:t>
            </w:r>
          </w:p>
        </w:tc>
        <w:tc>
          <w:tcPr>
            <w:tcW w:w="113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Pr="00CD54FF" w:rsidRDefault="00905F2B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797" w:type="dxa"/>
          </w:tcPr>
          <w:p w:rsidR="00905F2B" w:rsidRPr="00CD54FF" w:rsidRDefault="00905F2B" w:rsidP="00AC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5D4434" w:rsidTr="005F798A">
        <w:trPr>
          <w:trHeight w:val="247"/>
        </w:trPr>
        <w:tc>
          <w:tcPr>
            <w:tcW w:w="851" w:type="dxa"/>
          </w:tcPr>
          <w:p w:rsidR="00905F2B" w:rsidRPr="00E07717" w:rsidRDefault="00905F2B" w:rsidP="00B961A2">
            <w:pPr>
              <w:pStyle w:val="a4"/>
              <w:numPr>
                <w:ilvl w:val="0"/>
                <w:numId w:val="17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Default="00905F2B" w:rsidP="00B57174">
            <w:pPr>
              <w:rPr>
                <w:rFonts w:ascii="Times New Roman" w:hAnsi="Times New Roman" w:cs="Times New Roman"/>
              </w:rPr>
            </w:pPr>
            <w:r w:rsidRPr="007B6C56">
              <w:rPr>
                <w:rFonts w:ascii="Times New Roman" w:hAnsi="Times New Roman" w:cs="Times New Roman"/>
              </w:rPr>
              <w:t>Субхангулова Анастасия Дмитриевна</w:t>
            </w:r>
          </w:p>
        </w:tc>
        <w:tc>
          <w:tcPr>
            <w:tcW w:w="1133" w:type="dxa"/>
          </w:tcPr>
          <w:p w:rsidR="00905F2B" w:rsidRPr="00E07717" w:rsidRDefault="00905F2B" w:rsidP="00B5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B5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905F2B" w:rsidRDefault="00905F2B" w:rsidP="00B5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Pr="00E07717" w:rsidRDefault="00905F2B" w:rsidP="00B5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rPr>
          <w:trHeight w:val="141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2C1E61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4F4">
              <w:rPr>
                <w:rFonts w:ascii="Times New Roman" w:eastAsia="Times New Roman" w:hAnsi="Times New Roman" w:cs="Times New Roman"/>
                <w:lang w:eastAsia="ru-RU"/>
              </w:rPr>
              <w:t>Томина Анастасия Алексеевна</w:t>
            </w:r>
          </w:p>
        </w:tc>
        <w:tc>
          <w:tcPr>
            <w:tcW w:w="1133" w:type="dxa"/>
          </w:tcPr>
          <w:p w:rsidR="00905F2B" w:rsidRPr="00E07717" w:rsidRDefault="00905F2B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</w:pPr>
            <w:r w:rsidRPr="00714668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rPr>
          <w:trHeight w:val="141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CA64F4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нева Вера Сергеевна</w:t>
            </w:r>
          </w:p>
        </w:tc>
        <w:tc>
          <w:tcPr>
            <w:tcW w:w="1133" w:type="dxa"/>
          </w:tcPr>
          <w:p w:rsidR="00905F2B" w:rsidRPr="00E07717" w:rsidRDefault="00905F2B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</w:pPr>
            <w:r w:rsidRPr="00714668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rPr>
          <w:trHeight w:val="141"/>
        </w:trPr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2C1E61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4F4">
              <w:rPr>
                <w:rFonts w:ascii="Times New Roman" w:eastAsia="Times New Roman" w:hAnsi="Times New Roman" w:cs="Times New Roman"/>
                <w:lang w:eastAsia="ru-RU"/>
              </w:rPr>
              <w:t>Федотова Анастасия Алексеевна</w:t>
            </w:r>
          </w:p>
        </w:tc>
        <w:tc>
          <w:tcPr>
            <w:tcW w:w="1133" w:type="dxa"/>
          </w:tcPr>
          <w:p w:rsidR="00905F2B" w:rsidRPr="00E07717" w:rsidRDefault="00905F2B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</w:pPr>
            <w:r w:rsidRPr="00714668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07717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2FA7">
              <w:rPr>
                <w:rFonts w:ascii="Times New Roman" w:eastAsia="Times New Roman" w:hAnsi="Times New Roman" w:cs="Times New Roman"/>
                <w:lang w:eastAsia="ru-RU"/>
              </w:rPr>
              <w:t>Хлопотова Анжелика Сергеевна</w:t>
            </w:r>
          </w:p>
        </w:tc>
        <w:tc>
          <w:tcPr>
            <w:tcW w:w="1133" w:type="dxa"/>
          </w:tcPr>
          <w:p w:rsidR="00905F2B" w:rsidRPr="00E07717" w:rsidRDefault="00905F2B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E07717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0">
              <w:rPr>
                <w:rFonts w:ascii="Times New Roman" w:eastAsia="Times New Roman" w:hAnsi="Times New Roman" w:cs="Times New Roman"/>
                <w:lang w:eastAsia="ru-RU"/>
              </w:rPr>
              <w:t>Хомутова Елизавета Владимировна</w:t>
            </w:r>
          </w:p>
        </w:tc>
        <w:tc>
          <w:tcPr>
            <w:tcW w:w="1133" w:type="dxa"/>
          </w:tcPr>
          <w:p w:rsidR="00905F2B" w:rsidRPr="00E07717" w:rsidRDefault="00905F2B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2164E0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апова Любовь Александровна</w:t>
            </w:r>
          </w:p>
        </w:tc>
        <w:tc>
          <w:tcPr>
            <w:tcW w:w="1133" w:type="dxa"/>
          </w:tcPr>
          <w:p w:rsidR="00905F2B" w:rsidRPr="00E07717" w:rsidRDefault="00905F2B" w:rsidP="00520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905F2B" w:rsidRPr="00E07717" w:rsidRDefault="00905F2B" w:rsidP="00520D05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8C1ED8" w:rsidRDefault="00905F2B" w:rsidP="00A1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дарева Ольга Сергеевна</w:t>
            </w:r>
          </w:p>
        </w:tc>
        <w:tc>
          <w:tcPr>
            <w:tcW w:w="1133" w:type="dxa"/>
          </w:tcPr>
          <w:p w:rsidR="00905F2B" w:rsidRPr="00E07717" w:rsidRDefault="00905F2B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7Уз</w:t>
            </w:r>
          </w:p>
        </w:tc>
        <w:tc>
          <w:tcPr>
            <w:tcW w:w="1432" w:type="dxa"/>
          </w:tcPr>
          <w:p w:rsidR="00905F2B" w:rsidRPr="008C1ED8" w:rsidRDefault="00905F2B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905F2B" w:rsidRPr="008C1ED8" w:rsidRDefault="00905F2B" w:rsidP="00A1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905F2B" w:rsidRPr="008C1ED8" w:rsidRDefault="00905F2B" w:rsidP="00A15DB7">
            <w:pPr>
              <w:jc w:val="center"/>
              <w:rPr>
                <w:rFonts w:ascii="Times New Roman" w:hAnsi="Times New Roman" w:cs="Times New Roman"/>
              </w:rPr>
            </w:pPr>
            <w:r w:rsidRPr="008C1ED8"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0758F4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дина Любовь Юрьевна</w:t>
            </w:r>
          </w:p>
        </w:tc>
        <w:tc>
          <w:tcPr>
            <w:tcW w:w="1133" w:type="dxa"/>
          </w:tcPr>
          <w:p w:rsidR="00905F2B" w:rsidRDefault="00905F2B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2164E0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415F">
              <w:rPr>
                <w:rFonts w:ascii="Times New Roman" w:eastAsia="Times New Roman" w:hAnsi="Times New Roman" w:cs="Times New Roman"/>
                <w:lang w:eastAsia="ru-RU"/>
              </w:rPr>
              <w:t>Шлякова Виктория Михайловна</w:t>
            </w:r>
          </w:p>
        </w:tc>
        <w:tc>
          <w:tcPr>
            <w:tcW w:w="1133" w:type="dxa"/>
          </w:tcPr>
          <w:p w:rsidR="00905F2B" w:rsidRPr="0012415F" w:rsidRDefault="00905F2B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7Уз</w:t>
            </w:r>
          </w:p>
        </w:tc>
        <w:tc>
          <w:tcPr>
            <w:tcW w:w="1432" w:type="dxa"/>
          </w:tcPr>
          <w:p w:rsidR="00905F2B" w:rsidRPr="0012415F" w:rsidRDefault="00905F2B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905F2B" w:rsidRPr="00E07717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5F2B" w:rsidRPr="00B53106" w:rsidTr="005F798A">
        <w:tc>
          <w:tcPr>
            <w:tcW w:w="851" w:type="dxa"/>
          </w:tcPr>
          <w:p w:rsidR="00905F2B" w:rsidRPr="00E07717" w:rsidRDefault="00905F2B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05F2B" w:rsidRPr="0012415F" w:rsidRDefault="00905F2B" w:rsidP="00AC4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58F4">
              <w:rPr>
                <w:rFonts w:ascii="Times New Roman" w:eastAsia="Times New Roman" w:hAnsi="Times New Roman" w:cs="Times New Roman"/>
                <w:lang w:eastAsia="ru-RU"/>
              </w:rPr>
              <w:t>Щукина Анастасия Алексеевна</w:t>
            </w:r>
          </w:p>
        </w:tc>
        <w:tc>
          <w:tcPr>
            <w:tcW w:w="1133" w:type="dxa"/>
          </w:tcPr>
          <w:p w:rsidR="00905F2B" w:rsidRDefault="00905F2B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17Уз</w:t>
            </w:r>
          </w:p>
        </w:tc>
        <w:tc>
          <w:tcPr>
            <w:tcW w:w="1432" w:type="dxa"/>
          </w:tcPr>
          <w:p w:rsidR="00905F2B" w:rsidRDefault="00905F2B" w:rsidP="00AC4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797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905F2B" w:rsidRDefault="00905F2B" w:rsidP="00AC4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:rsidR="00E07717" w:rsidRDefault="00E07717" w:rsidP="00C10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07717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618D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2DE6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39756A"/>
    <w:multiLevelType w:val="hybridMultilevel"/>
    <w:tmpl w:val="87AE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9"/>
  </w:num>
  <w:num w:numId="5">
    <w:abstractNumId w:val="21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17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1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6806"/>
    <w:rsid w:val="00010912"/>
    <w:rsid w:val="00012DC3"/>
    <w:rsid w:val="0002178A"/>
    <w:rsid w:val="00026B79"/>
    <w:rsid w:val="000313B2"/>
    <w:rsid w:val="00033BD5"/>
    <w:rsid w:val="00034093"/>
    <w:rsid w:val="00036BF3"/>
    <w:rsid w:val="00037805"/>
    <w:rsid w:val="00042664"/>
    <w:rsid w:val="000758F4"/>
    <w:rsid w:val="000759DE"/>
    <w:rsid w:val="00081A94"/>
    <w:rsid w:val="00082626"/>
    <w:rsid w:val="00084274"/>
    <w:rsid w:val="00091A15"/>
    <w:rsid w:val="000A7088"/>
    <w:rsid w:val="000B684B"/>
    <w:rsid w:val="000B784A"/>
    <w:rsid w:val="000C075C"/>
    <w:rsid w:val="000C7C9E"/>
    <w:rsid w:val="000E0E26"/>
    <w:rsid w:val="000F52C8"/>
    <w:rsid w:val="00105C90"/>
    <w:rsid w:val="00106676"/>
    <w:rsid w:val="001179B9"/>
    <w:rsid w:val="00121DCA"/>
    <w:rsid w:val="0012415F"/>
    <w:rsid w:val="001313E4"/>
    <w:rsid w:val="001338AB"/>
    <w:rsid w:val="0013654F"/>
    <w:rsid w:val="00137C60"/>
    <w:rsid w:val="00141C0B"/>
    <w:rsid w:val="00141D21"/>
    <w:rsid w:val="00145E2B"/>
    <w:rsid w:val="00146E51"/>
    <w:rsid w:val="00154313"/>
    <w:rsid w:val="001571FE"/>
    <w:rsid w:val="00160171"/>
    <w:rsid w:val="00160C62"/>
    <w:rsid w:val="00164317"/>
    <w:rsid w:val="0017715D"/>
    <w:rsid w:val="00177D38"/>
    <w:rsid w:val="00183B4B"/>
    <w:rsid w:val="001866D1"/>
    <w:rsid w:val="001940FE"/>
    <w:rsid w:val="001951F9"/>
    <w:rsid w:val="001A027A"/>
    <w:rsid w:val="001A3729"/>
    <w:rsid w:val="001B00FF"/>
    <w:rsid w:val="001B1F2F"/>
    <w:rsid w:val="001C1136"/>
    <w:rsid w:val="001C591D"/>
    <w:rsid w:val="001D25E1"/>
    <w:rsid w:val="001D2BEC"/>
    <w:rsid w:val="001D683E"/>
    <w:rsid w:val="001E1622"/>
    <w:rsid w:val="001E58FA"/>
    <w:rsid w:val="001E697C"/>
    <w:rsid w:val="0020483F"/>
    <w:rsid w:val="00206407"/>
    <w:rsid w:val="00215F6A"/>
    <w:rsid w:val="002164E0"/>
    <w:rsid w:val="0021695F"/>
    <w:rsid w:val="002227B3"/>
    <w:rsid w:val="002256A2"/>
    <w:rsid w:val="0022660E"/>
    <w:rsid w:val="00230BD5"/>
    <w:rsid w:val="00237E4B"/>
    <w:rsid w:val="00246F27"/>
    <w:rsid w:val="00251DE6"/>
    <w:rsid w:val="00255C1E"/>
    <w:rsid w:val="00262839"/>
    <w:rsid w:val="00267D6D"/>
    <w:rsid w:val="002775AC"/>
    <w:rsid w:val="00277BEA"/>
    <w:rsid w:val="00277CB4"/>
    <w:rsid w:val="00281BA4"/>
    <w:rsid w:val="00283650"/>
    <w:rsid w:val="00284B0C"/>
    <w:rsid w:val="00284C09"/>
    <w:rsid w:val="002877CC"/>
    <w:rsid w:val="0029472F"/>
    <w:rsid w:val="002A23F7"/>
    <w:rsid w:val="002B0490"/>
    <w:rsid w:val="002B31FE"/>
    <w:rsid w:val="002B5C0F"/>
    <w:rsid w:val="002C1E61"/>
    <w:rsid w:val="002C2184"/>
    <w:rsid w:val="002D1BF9"/>
    <w:rsid w:val="002D22C5"/>
    <w:rsid w:val="002E43E7"/>
    <w:rsid w:val="002F207C"/>
    <w:rsid w:val="002F3CFF"/>
    <w:rsid w:val="00300DB8"/>
    <w:rsid w:val="003011A0"/>
    <w:rsid w:val="0030368F"/>
    <w:rsid w:val="00307713"/>
    <w:rsid w:val="003167EC"/>
    <w:rsid w:val="00317FB3"/>
    <w:rsid w:val="003238BF"/>
    <w:rsid w:val="00325C87"/>
    <w:rsid w:val="00330066"/>
    <w:rsid w:val="003311C0"/>
    <w:rsid w:val="00331F2A"/>
    <w:rsid w:val="003379CB"/>
    <w:rsid w:val="00346BC1"/>
    <w:rsid w:val="0035119E"/>
    <w:rsid w:val="00353C24"/>
    <w:rsid w:val="00354E4E"/>
    <w:rsid w:val="00363F83"/>
    <w:rsid w:val="00366802"/>
    <w:rsid w:val="00374075"/>
    <w:rsid w:val="003751B8"/>
    <w:rsid w:val="00380930"/>
    <w:rsid w:val="00390BF3"/>
    <w:rsid w:val="00391EAC"/>
    <w:rsid w:val="00397114"/>
    <w:rsid w:val="003A071C"/>
    <w:rsid w:val="003A558D"/>
    <w:rsid w:val="003B0C63"/>
    <w:rsid w:val="003B4A6A"/>
    <w:rsid w:val="003B571B"/>
    <w:rsid w:val="003C0A1A"/>
    <w:rsid w:val="003C18B6"/>
    <w:rsid w:val="003C1EDE"/>
    <w:rsid w:val="003C5188"/>
    <w:rsid w:val="003C6BB0"/>
    <w:rsid w:val="003D3488"/>
    <w:rsid w:val="003D39EB"/>
    <w:rsid w:val="003D4621"/>
    <w:rsid w:val="003D64BF"/>
    <w:rsid w:val="003E5F3A"/>
    <w:rsid w:val="003F04F5"/>
    <w:rsid w:val="003F4357"/>
    <w:rsid w:val="003F5282"/>
    <w:rsid w:val="004011C5"/>
    <w:rsid w:val="004044E8"/>
    <w:rsid w:val="004105A3"/>
    <w:rsid w:val="0041129B"/>
    <w:rsid w:val="00411769"/>
    <w:rsid w:val="0041288F"/>
    <w:rsid w:val="0042066D"/>
    <w:rsid w:val="0042468A"/>
    <w:rsid w:val="00425475"/>
    <w:rsid w:val="00445395"/>
    <w:rsid w:val="00452BCC"/>
    <w:rsid w:val="004663FA"/>
    <w:rsid w:val="0048737D"/>
    <w:rsid w:val="0049002D"/>
    <w:rsid w:val="00491C08"/>
    <w:rsid w:val="004A0AE3"/>
    <w:rsid w:val="004A10AB"/>
    <w:rsid w:val="004A3202"/>
    <w:rsid w:val="004A4750"/>
    <w:rsid w:val="004B3295"/>
    <w:rsid w:val="004B3542"/>
    <w:rsid w:val="004D4736"/>
    <w:rsid w:val="004D57AE"/>
    <w:rsid w:val="004E677A"/>
    <w:rsid w:val="004E7759"/>
    <w:rsid w:val="004F1FBE"/>
    <w:rsid w:val="0050298E"/>
    <w:rsid w:val="005033E2"/>
    <w:rsid w:val="00504573"/>
    <w:rsid w:val="0050572E"/>
    <w:rsid w:val="005139E1"/>
    <w:rsid w:val="00514353"/>
    <w:rsid w:val="0052277F"/>
    <w:rsid w:val="00523217"/>
    <w:rsid w:val="00530A1B"/>
    <w:rsid w:val="00531D69"/>
    <w:rsid w:val="005407C6"/>
    <w:rsid w:val="00554D8E"/>
    <w:rsid w:val="005605B9"/>
    <w:rsid w:val="00562CA5"/>
    <w:rsid w:val="005656A1"/>
    <w:rsid w:val="00582FA7"/>
    <w:rsid w:val="0058433F"/>
    <w:rsid w:val="005940F1"/>
    <w:rsid w:val="00594F9E"/>
    <w:rsid w:val="005B2C9F"/>
    <w:rsid w:val="005B3C8D"/>
    <w:rsid w:val="005B5FEB"/>
    <w:rsid w:val="005C1A1C"/>
    <w:rsid w:val="005C2F46"/>
    <w:rsid w:val="005C75CA"/>
    <w:rsid w:val="005D1D4E"/>
    <w:rsid w:val="005D4434"/>
    <w:rsid w:val="005D53A6"/>
    <w:rsid w:val="005D6BA8"/>
    <w:rsid w:val="005E0534"/>
    <w:rsid w:val="005E5CC5"/>
    <w:rsid w:val="005E636E"/>
    <w:rsid w:val="005E7F57"/>
    <w:rsid w:val="005F34AA"/>
    <w:rsid w:val="005F798A"/>
    <w:rsid w:val="0060303D"/>
    <w:rsid w:val="00604859"/>
    <w:rsid w:val="006070C0"/>
    <w:rsid w:val="006072E6"/>
    <w:rsid w:val="0061473E"/>
    <w:rsid w:val="00615A5B"/>
    <w:rsid w:val="0061789A"/>
    <w:rsid w:val="00620EB6"/>
    <w:rsid w:val="00622B1E"/>
    <w:rsid w:val="006349DD"/>
    <w:rsid w:val="00636D9D"/>
    <w:rsid w:val="0064354F"/>
    <w:rsid w:val="006533F7"/>
    <w:rsid w:val="00654275"/>
    <w:rsid w:val="00661749"/>
    <w:rsid w:val="00677DA0"/>
    <w:rsid w:val="00680517"/>
    <w:rsid w:val="006826EA"/>
    <w:rsid w:val="006A0950"/>
    <w:rsid w:val="006A0CA6"/>
    <w:rsid w:val="006A1364"/>
    <w:rsid w:val="006B1E9C"/>
    <w:rsid w:val="006B3DCB"/>
    <w:rsid w:val="006B4F9D"/>
    <w:rsid w:val="006B7F1C"/>
    <w:rsid w:val="006C286E"/>
    <w:rsid w:val="006D1CE3"/>
    <w:rsid w:val="006D3B42"/>
    <w:rsid w:val="006E3ABB"/>
    <w:rsid w:val="006E4DF6"/>
    <w:rsid w:val="006F00FB"/>
    <w:rsid w:val="006F4FE2"/>
    <w:rsid w:val="0070111D"/>
    <w:rsid w:val="00707791"/>
    <w:rsid w:val="007115CB"/>
    <w:rsid w:val="0071520E"/>
    <w:rsid w:val="00717758"/>
    <w:rsid w:val="00721DE1"/>
    <w:rsid w:val="007244BE"/>
    <w:rsid w:val="0072506B"/>
    <w:rsid w:val="007270C5"/>
    <w:rsid w:val="0073268F"/>
    <w:rsid w:val="007365AC"/>
    <w:rsid w:val="00745B0B"/>
    <w:rsid w:val="00750023"/>
    <w:rsid w:val="007601F0"/>
    <w:rsid w:val="00762B33"/>
    <w:rsid w:val="00763779"/>
    <w:rsid w:val="007702CD"/>
    <w:rsid w:val="00772F79"/>
    <w:rsid w:val="007807EB"/>
    <w:rsid w:val="007824D4"/>
    <w:rsid w:val="00782960"/>
    <w:rsid w:val="00792B63"/>
    <w:rsid w:val="007A0C82"/>
    <w:rsid w:val="007A1920"/>
    <w:rsid w:val="007A211C"/>
    <w:rsid w:val="007A66B8"/>
    <w:rsid w:val="007B3090"/>
    <w:rsid w:val="007B3502"/>
    <w:rsid w:val="007B6C56"/>
    <w:rsid w:val="007B7BF7"/>
    <w:rsid w:val="007D0707"/>
    <w:rsid w:val="007F2B44"/>
    <w:rsid w:val="007F5944"/>
    <w:rsid w:val="007F674A"/>
    <w:rsid w:val="00800B57"/>
    <w:rsid w:val="00801D5F"/>
    <w:rsid w:val="00803C6C"/>
    <w:rsid w:val="00805A33"/>
    <w:rsid w:val="008060DC"/>
    <w:rsid w:val="00806A00"/>
    <w:rsid w:val="0081042A"/>
    <w:rsid w:val="00822F5D"/>
    <w:rsid w:val="00830B1E"/>
    <w:rsid w:val="0084431F"/>
    <w:rsid w:val="00845809"/>
    <w:rsid w:val="00854F5D"/>
    <w:rsid w:val="008603A2"/>
    <w:rsid w:val="0086592A"/>
    <w:rsid w:val="0086717D"/>
    <w:rsid w:val="00867AF1"/>
    <w:rsid w:val="00884053"/>
    <w:rsid w:val="00886935"/>
    <w:rsid w:val="00886EBB"/>
    <w:rsid w:val="008939EE"/>
    <w:rsid w:val="0089766A"/>
    <w:rsid w:val="00897F68"/>
    <w:rsid w:val="008A2A9B"/>
    <w:rsid w:val="008A4DA3"/>
    <w:rsid w:val="008B1090"/>
    <w:rsid w:val="008B33B7"/>
    <w:rsid w:val="008B3815"/>
    <w:rsid w:val="008C5E10"/>
    <w:rsid w:val="008D1667"/>
    <w:rsid w:val="008D5BEE"/>
    <w:rsid w:val="008D7DF6"/>
    <w:rsid w:val="008E2387"/>
    <w:rsid w:val="008E2FB8"/>
    <w:rsid w:val="008E6C83"/>
    <w:rsid w:val="008F11F2"/>
    <w:rsid w:val="008F64AA"/>
    <w:rsid w:val="00900212"/>
    <w:rsid w:val="00905258"/>
    <w:rsid w:val="009054FB"/>
    <w:rsid w:val="00905A34"/>
    <w:rsid w:val="00905F2B"/>
    <w:rsid w:val="00906354"/>
    <w:rsid w:val="0091125F"/>
    <w:rsid w:val="009117E1"/>
    <w:rsid w:val="00914F3F"/>
    <w:rsid w:val="009328F2"/>
    <w:rsid w:val="0093487F"/>
    <w:rsid w:val="0093631F"/>
    <w:rsid w:val="00936967"/>
    <w:rsid w:val="009376D1"/>
    <w:rsid w:val="00941DAA"/>
    <w:rsid w:val="00943DC0"/>
    <w:rsid w:val="00944684"/>
    <w:rsid w:val="00944C81"/>
    <w:rsid w:val="00945DDE"/>
    <w:rsid w:val="009526BE"/>
    <w:rsid w:val="009557D9"/>
    <w:rsid w:val="009576CF"/>
    <w:rsid w:val="00970287"/>
    <w:rsid w:val="009709A2"/>
    <w:rsid w:val="00975260"/>
    <w:rsid w:val="00977890"/>
    <w:rsid w:val="009811C8"/>
    <w:rsid w:val="009A032B"/>
    <w:rsid w:val="009A3535"/>
    <w:rsid w:val="009A4B93"/>
    <w:rsid w:val="009B0598"/>
    <w:rsid w:val="009B2B9F"/>
    <w:rsid w:val="009B3ABD"/>
    <w:rsid w:val="009B5B6F"/>
    <w:rsid w:val="009B63A8"/>
    <w:rsid w:val="009B65AC"/>
    <w:rsid w:val="009B712A"/>
    <w:rsid w:val="009C0D4F"/>
    <w:rsid w:val="009C0F04"/>
    <w:rsid w:val="009C2A8C"/>
    <w:rsid w:val="009C36B7"/>
    <w:rsid w:val="009C6BD7"/>
    <w:rsid w:val="009D3C8E"/>
    <w:rsid w:val="009E2BA7"/>
    <w:rsid w:val="009E597D"/>
    <w:rsid w:val="009F276D"/>
    <w:rsid w:val="00A072A9"/>
    <w:rsid w:val="00A16A8D"/>
    <w:rsid w:val="00A34658"/>
    <w:rsid w:val="00A37E06"/>
    <w:rsid w:val="00A37F70"/>
    <w:rsid w:val="00A42ADF"/>
    <w:rsid w:val="00A42BF8"/>
    <w:rsid w:val="00A46C2A"/>
    <w:rsid w:val="00A5217E"/>
    <w:rsid w:val="00A52637"/>
    <w:rsid w:val="00A63AE2"/>
    <w:rsid w:val="00A63D1F"/>
    <w:rsid w:val="00A656A2"/>
    <w:rsid w:val="00A70A4E"/>
    <w:rsid w:val="00A806DF"/>
    <w:rsid w:val="00A826FF"/>
    <w:rsid w:val="00A866CF"/>
    <w:rsid w:val="00A963B6"/>
    <w:rsid w:val="00AA0EED"/>
    <w:rsid w:val="00AB3D21"/>
    <w:rsid w:val="00AB7326"/>
    <w:rsid w:val="00AC1533"/>
    <w:rsid w:val="00AC4ECE"/>
    <w:rsid w:val="00AC4FCB"/>
    <w:rsid w:val="00AD1A19"/>
    <w:rsid w:val="00AE27E7"/>
    <w:rsid w:val="00AE7935"/>
    <w:rsid w:val="00AF1618"/>
    <w:rsid w:val="00AF3034"/>
    <w:rsid w:val="00B02F63"/>
    <w:rsid w:val="00B06E3B"/>
    <w:rsid w:val="00B1072A"/>
    <w:rsid w:val="00B123F9"/>
    <w:rsid w:val="00B17934"/>
    <w:rsid w:val="00B17E4D"/>
    <w:rsid w:val="00B44731"/>
    <w:rsid w:val="00B479D7"/>
    <w:rsid w:val="00B50FE2"/>
    <w:rsid w:val="00B52113"/>
    <w:rsid w:val="00B53106"/>
    <w:rsid w:val="00B538FC"/>
    <w:rsid w:val="00B5643E"/>
    <w:rsid w:val="00B6505B"/>
    <w:rsid w:val="00B70516"/>
    <w:rsid w:val="00B70A06"/>
    <w:rsid w:val="00B84F8B"/>
    <w:rsid w:val="00B961A2"/>
    <w:rsid w:val="00BA04CB"/>
    <w:rsid w:val="00BA5661"/>
    <w:rsid w:val="00BA6E42"/>
    <w:rsid w:val="00BB5784"/>
    <w:rsid w:val="00BC7F63"/>
    <w:rsid w:val="00BD0B0D"/>
    <w:rsid w:val="00BD5465"/>
    <w:rsid w:val="00BD7A86"/>
    <w:rsid w:val="00BE1BDE"/>
    <w:rsid w:val="00BE2BDC"/>
    <w:rsid w:val="00BF189E"/>
    <w:rsid w:val="00BF6266"/>
    <w:rsid w:val="00BF7109"/>
    <w:rsid w:val="00BF798F"/>
    <w:rsid w:val="00C04134"/>
    <w:rsid w:val="00C10288"/>
    <w:rsid w:val="00C10385"/>
    <w:rsid w:val="00C11117"/>
    <w:rsid w:val="00C11DAC"/>
    <w:rsid w:val="00C12078"/>
    <w:rsid w:val="00C14CDE"/>
    <w:rsid w:val="00C34E12"/>
    <w:rsid w:val="00C357CC"/>
    <w:rsid w:val="00C4650A"/>
    <w:rsid w:val="00C569CD"/>
    <w:rsid w:val="00C63E01"/>
    <w:rsid w:val="00C66FFD"/>
    <w:rsid w:val="00C74791"/>
    <w:rsid w:val="00C752F3"/>
    <w:rsid w:val="00C83B73"/>
    <w:rsid w:val="00C91819"/>
    <w:rsid w:val="00C9449E"/>
    <w:rsid w:val="00C94A7F"/>
    <w:rsid w:val="00CA293D"/>
    <w:rsid w:val="00CA3D25"/>
    <w:rsid w:val="00CA4533"/>
    <w:rsid w:val="00CA4650"/>
    <w:rsid w:val="00CA64F4"/>
    <w:rsid w:val="00CB3379"/>
    <w:rsid w:val="00CB527E"/>
    <w:rsid w:val="00CB7795"/>
    <w:rsid w:val="00CC04BB"/>
    <w:rsid w:val="00CC4A2C"/>
    <w:rsid w:val="00CD15AE"/>
    <w:rsid w:val="00CD1E07"/>
    <w:rsid w:val="00CD54FF"/>
    <w:rsid w:val="00CD7260"/>
    <w:rsid w:val="00CE17AD"/>
    <w:rsid w:val="00CE20E2"/>
    <w:rsid w:val="00CE25B7"/>
    <w:rsid w:val="00CF2948"/>
    <w:rsid w:val="00CF297C"/>
    <w:rsid w:val="00CF54F2"/>
    <w:rsid w:val="00D0115D"/>
    <w:rsid w:val="00D0367E"/>
    <w:rsid w:val="00D065E5"/>
    <w:rsid w:val="00D070F5"/>
    <w:rsid w:val="00D1065B"/>
    <w:rsid w:val="00D20775"/>
    <w:rsid w:val="00D2180A"/>
    <w:rsid w:val="00D2265D"/>
    <w:rsid w:val="00D23182"/>
    <w:rsid w:val="00D34D4B"/>
    <w:rsid w:val="00D374BB"/>
    <w:rsid w:val="00D40D59"/>
    <w:rsid w:val="00D4227C"/>
    <w:rsid w:val="00D42AC1"/>
    <w:rsid w:val="00D45EB5"/>
    <w:rsid w:val="00D50C66"/>
    <w:rsid w:val="00D513F3"/>
    <w:rsid w:val="00D56160"/>
    <w:rsid w:val="00D6467A"/>
    <w:rsid w:val="00D64F56"/>
    <w:rsid w:val="00D66C41"/>
    <w:rsid w:val="00D760E9"/>
    <w:rsid w:val="00D80E31"/>
    <w:rsid w:val="00D813A0"/>
    <w:rsid w:val="00D8216E"/>
    <w:rsid w:val="00D8249C"/>
    <w:rsid w:val="00D82CD4"/>
    <w:rsid w:val="00D8753F"/>
    <w:rsid w:val="00D87D22"/>
    <w:rsid w:val="00D91370"/>
    <w:rsid w:val="00D95E5F"/>
    <w:rsid w:val="00D96B10"/>
    <w:rsid w:val="00DA15A5"/>
    <w:rsid w:val="00DB1EDD"/>
    <w:rsid w:val="00DC0627"/>
    <w:rsid w:val="00DC35E7"/>
    <w:rsid w:val="00DC4716"/>
    <w:rsid w:val="00DD7532"/>
    <w:rsid w:val="00DE4EEA"/>
    <w:rsid w:val="00DE592D"/>
    <w:rsid w:val="00DF15CE"/>
    <w:rsid w:val="00DF1AAA"/>
    <w:rsid w:val="00DF20C3"/>
    <w:rsid w:val="00E0259A"/>
    <w:rsid w:val="00E025B7"/>
    <w:rsid w:val="00E07717"/>
    <w:rsid w:val="00E11805"/>
    <w:rsid w:val="00E139AA"/>
    <w:rsid w:val="00E23AA2"/>
    <w:rsid w:val="00E23E69"/>
    <w:rsid w:val="00E24091"/>
    <w:rsid w:val="00E24A44"/>
    <w:rsid w:val="00E33020"/>
    <w:rsid w:val="00E35EB8"/>
    <w:rsid w:val="00E37525"/>
    <w:rsid w:val="00E40975"/>
    <w:rsid w:val="00E4163C"/>
    <w:rsid w:val="00E45E00"/>
    <w:rsid w:val="00E50CFB"/>
    <w:rsid w:val="00E50F5A"/>
    <w:rsid w:val="00E5609E"/>
    <w:rsid w:val="00E63B31"/>
    <w:rsid w:val="00E74F8D"/>
    <w:rsid w:val="00E87053"/>
    <w:rsid w:val="00E8758B"/>
    <w:rsid w:val="00E93212"/>
    <w:rsid w:val="00EA4824"/>
    <w:rsid w:val="00EA74BC"/>
    <w:rsid w:val="00EC2FE8"/>
    <w:rsid w:val="00EC758A"/>
    <w:rsid w:val="00ED51EC"/>
    <w:rsid w:val="00EE2914"/>
    <w:rsid w:val="00F02C9D"/>
    <w:rsid w:val="00F0353A"/>
    <w:rsid w:val="00F035CF"/>
    <w:rsid w:val="00F06909"/>
    <w:rsid w:val="00F074FC"/>
    <w:rsid w:val="00F077C2"/>
    <w:rsid w:val="00F1118C"/>
    <w:rsid w:val="00F20D6D"/>
    <w:rsid w:val="00F212DD"/>
    <w:rsid w:val="00F31902"/>
    <w:rsid w:val="00F31E69"/>
    <w:rsid w:val="00F32283"/>
    <w:rsid w:val="00F3449B"/>
    <w:rsid w:val="00F4031D"/>
    <w:rsid w:val="00F40D20"/>
    <w:rsid w:val="00F4580C"/>
    <w:rsid w:val="00F51C8F"/>
    <w:rsid w:val="00F67741"/>
    <w:rsid w:val="00F73EE1"/>
    <w:rsid w:val="00F82217"/>
    <w:rsid w:val="00F863DA"/>
    <w:rsid w:val="00F938F0"/>
    <w:rsid w:val="00FA01E0"/>
    <w:rsid w:val="00FA3597"/>
    <w:rsid w:val="00FA3AB0"/>
    <w:rsid w:val="00FB1660"/>
    <w:rsid w:val="00FC5E26"/>
    <w:rsid w:val="00FD0E65"/>
    <w:rsid w:val="00FD212E"/>
    <w:rsid w:val="00FD54CC"/>
    <w:rsid w:val="00FD78F2"/>
    <w:rsid w:val="00FE07C9"/>
    <w:rsid w:val="00FE3E6B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C793-4E9C-488A-B10C-EA0A3F3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Горбунова Екатерина Юрьевна</cp:lastModifiedBy>
  <cp:revision>100</cp:revision>
  <cp:lastPrinted>2017-08-31T11:10:00Z</cp:lastPrinted>
  <dcterms:created xsi:type="dcterms:W3CDTF">2017-03-20T11:58:00Z</dcterms:created>
  <dcterms:modified xsi:type="dcterms:W3CDTF">2017-09-11T10:48:00Z</dcterms:modified>
</cp:coreProperties>
</file>